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CE2F9A" w:rsidRDefault="00556296" w:rsidP="00356F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1E1B7D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E14944">
        <w:rPr>
          <w:rFonts w:ascii="Times New Roman" w:eastAsia="Calibri" w:hAnsi="Times New Roman" w:cs="Times New Roman"/>
          <w:sz w:val="32"/>
          <w:szCs w:val="32"/>
          <w:lang w:val="en-US"/>
        </w:rPr>
        <w:t>6</w:t>
      </w:r>
    </w:p>
    <w:p w:rsidR="00556296" w:rsidRPr="001E1B7D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1E1B7D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1E1B7D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1E1B7D" w:rsidRDefault="001E1B7D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Глушенок</w:t>
      </w:r>
      <w:proofErr w:type="spellEnd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О.</w:t>
      </w: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1E1B7D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1E1B7D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1E1B7D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1E1B7D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1E1B7D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D73199" w:rsidP="008D5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EB1B7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56296" w:rsidRPr="001E1B7D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EF5DD8" w:rsidRPr="00EF5DD8" w:rsidRDefault="00EF5DD8" w:rsidP="00EF5DD8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1:</w:t>
      </w:r>
    </w:p>
    <w:p w:rsidR="00EF5DD8" w:rsidRPr="00EF5DD8" w:rsidRDefault="00EF5DD8" w:rsidP="00EF5DD8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Додайте BUG_ON() замість друку повідомлення та повернення -EINVAL для неприпустимого значення параметра.</w:t>
      </w:r>
    </w:p>
    <w:p w:rsidR="00EF5DD8" w:rsidRPr="00EF5DD8" w:rsidRDefault="00EF5DD8" w:rsidP="00EF5DD8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Додайте примусове внесення помилки “начебто </w:t>
      </w:r>
      <w:proofErr w:type="spellStart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kmalloc</w:t>
      </w:r>
      <w:proofErr w:type="spellEnd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() повернув 0” під час формування елемента списку для якогось повідомлення (останнього із серії, 5-го, ... — на ваш вибір).</w:t>
      </w:r>
    </w:p>
    <w:p w:rsidR="00EF5DD8" w:rsidRPr="00EF5DD8" w:rsidRDefault="00EF5DD8" w:rsidP="00EF5DD8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Модифікуйте </w:t>
      </w:r>
      <w:proofErr w:type="spellStart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Makefile</w:t>
      </w:r>
      <w:proofErr w:type="spellEnd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аналогічно appendix1.</w:t>
      </w:r>
    </w:p>
    <w:p w:rsidR="00EF5DD8" w:rsidRPr="00EF5DD8" w:rsidRDefault="00EF5DD8" w:rsidP="00EF5DD8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Отримайте обидва повідомлення, роздивіться їх та для одного з них виконайте пошук місця аварії аналогічно appendix1.</w:t>
      </w:r>
    </w:p>
    <w:p w:rsidR="00EF5DD8" w:rsidRDefault="00EF5DD8" w:rsidP="00EF5DD8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уважте, що при виконанні BUG_ON() модуль буде “зайнятий”, і ви не зможете виконати </w:t>
      </w:r>
      <w:proofErr w:type="spellStart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rmmod</w:t>
      </w:r>
      <w:proofErr w:type="spellEnd"/>
      <w:r w:rsidRPr="00EF5DD8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011D3D" w:rsidRPr="001E1B7D" w:rsidRDefault="0062731D" w:rsidP="00EF5DD8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иклад виконання програми</w:t>
      </w:r>
    </w:p>
    <w:p w:rsidR="00857358" w:rsidRPr="001E1B7D" w:rsidRDefault="00EF5DD8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5345" cy="3442970"/>
            <wp:effectExtent l="0" t="0" r="0" b="5080"/>
            <wp:docPr id="11" name="Рисунок 11" descr="C:\Users\DRAV\Desktop\New folder13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V\Desktop\New folder13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466465"/>
            <wp:effectExtent l="0" t="0" r="0" b="635"/>
            <wp:docPr id="12" name="Рисунок 12" descr="C:\Users\DRAV\Desktop\New folder13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V\Desktop\New folder13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40710"/>
            <wp:effectExtent l="0" t="0" r="3810" b="2540"/>
            <wp:docPr id="13" name="Рисунок 13" descr="C:\Users\DRAV\Desktop\New folder13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V\Desktop\New folder13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6520" cy="4985385"/>
            <wp:effectExtent l="0" t="0" r="5080" b="5715"/>
            <wp:docPr id="14" name="Рисунок 14" descr="C:\Users\DRAV\Desktop\New folder13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V\Desktop\New folder13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975735"/>
            <wp:effectExtent l="0" t="0" r="3810" b="5715"/>
            <wp:docPr id="15" name="Рисунок 15" descr="C:\Users\DRAV\Desktop\New folder13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V\Desktop\New folder13\Cap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18610"/>
            <wp:effectExtent l="0" t="0" r="3810" b="0"/>
            <wp:docPr id="16" name="Рисунок 16" descr="C:\Users\DRAV\Desktop\New folder13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V\Desktop\New folder13\Cap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66235"/>
            <wp:effectExtent l="0" t="0" r="3810" b="5715"/>
            <wp:docPr id="17" name="Рисунок 17" descr="C:\Users\DRAV\Desktop\New folder13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AV\Desktop\New folder13\Captur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840480"/>
            <wp:effectExtent l="0" t="0" r="0" b="7620"/>
            <wp:docPr id="18" name="Рисунок 18" descr="C:\Users\DRAV\Desktop\New folder13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AV\Desktop\New folder13\Captur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2101" w:rsidRPr="001E1B7D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ограмний код</w:t>
      </w:r>
    </w:p>
    <w:p w:rsidR="00072101" w:rsidRPr="001E1B7D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hello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CE2F9A" w:rsidRPr="00CE2F9A" w:rsidTr="00CE2F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init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param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no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ktime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slab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</w:t>
            </w:r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CENSE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Dual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BSD/GPL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param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S_IRUGO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PARM_</w:t>
            </w:r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ESC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Her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is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description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ST_HEAD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st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*n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or_each_saf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n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free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INIT_LIST_HEAD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5DD8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="00EF5DD8"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G_ON(</w:t>
            </w:r>
            <w:proofErr w:type="spellStart"/>
            <w:r w:rsidR="00EF5DD8"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="00EF5DD8"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gt;10);</w:t>
            </w:r>
          </w:p>
          <w:p w:rsidR="00CE2F9A" w:rsidRPr="00CE2F9A" w:rsidRDefault="00EF5DD8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proofErr w:type="gramStart"/>
            <w:r w:rsidR="00CE2F9A"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="00CE2F9A"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CE2F9A"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="00CE2F9A"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="00CE2F9A"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="00CE2F9A"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ERR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o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&gt; 10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INVAL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!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amp;&amp;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lt;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WARNING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arning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%u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i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i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; i &lt;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 ++i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malloc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izeof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, GFP_KERNEL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  <w:p w:rsidR="00EF5DD8" w:rsidRPr="00EF5DD8" w:rsidRDefault="00EF5DD8" w:rsidP="00EF5DD8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           </w:t>
            </w:r>
            <w:proofErr w:type="spellStart"/>
            <w:proofErr w:type="gramStart"/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==10) {</w:t>
            </w:r>
          </w:p>
          <w:p w:rsidR="00EF5DD8" w:rsidRPr="00EF5DD8" w:rsidRDefault="00EF5DD8" w:rsidP="00EF5DD8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proofErr w:type="gramStart"/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NULL;</w:t>
            </w:r>
          </w:p>
          <w:p w:rsidR="00EF5DD8" w:rsidRPr="00CE2F9A" w:rsidRDefault="00EF5DD8" w:rsidP="00EF5DD8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F5DD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add_tai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ge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NOTICE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Hello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or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}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NOMEM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llo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or_each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NOTICE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%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to_n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_entry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NOTICE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Goodby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cruel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or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llo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</w:tbl>
    <w:p w:rsidR="00CE2F9A" w:rsidRDefault="00CE2F9A" w:rsidP="00B638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869" w:rsidRPr="001E1B7D" w:rsidRDefault="00B63869" w:rsidP="00B638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Makefile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5277"/>
      </w:tblGrid>
      <w:tr w:rsidR="00CE72E3" w:rsidRPr="00CE2F9A" w:rsidTr="00CE2F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If</w:t>
            </w:r>
            <w:proofErr w:type="spellEnd"/>
            <w:r w:rsidRPr="004B2DAC">
              <w:t xml:space="preserve"> KERNELRELEASE </w:t>
            </w:r>
            <w:proofErr w:type="spellStart"/>
            <w:r w:rsidRPr="004B2DAC">
              <w:t>is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defined</w:t>
            </w:r>
            <w:proofErr w:type="spellEnd"/>
            <w:r w:rsidRPr="004B2DAC">
              <w:t xml:space="preserve">, </w:t>
            </w:r>
            <w:proofErr w:type="spellStart"/>
            <w:r w:rsidRPr="004B2DAC">
              <w:t>we'v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been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invoke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from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the</w:t>
            </w:r>
            <w:proofErr w:type="spellEnd"/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kerne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buil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system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an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can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us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its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language</w:t>
            </w:r>
            <w:proofErr w:type="spellEnd"/>
            <w:r w:rsidRPr="004B2DAC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kerne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buil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system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an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can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us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its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language</w:t>
            </w:r>
            <w:proofErr w:type="spellEnd"/>
            <w:r w:rsidRPr="004B2DAC">
              <w:t>.</w:t>
            </w:r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proofErr w:type="spellStart"/>
            <w:proofErr w:type="gramStart"/>
            <w:r w:rsidRPr="004B2DAC">
              <w:t>ifneq</w:t>
            </w:r>
            <w:proofErr w:type="spellEnd"/>
            <w:proofErr w:type="gramEnd"/>
            <w:r w:rsidRPr="004B2DAC">
              <w:t xml:space="preserve"> ($(KERNELRELEASE),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proofErr w:type="spellStart"/>
            <w:proofErr w:type="gramStart"/>
            <w:r w:rsidRPr="004B2DAC">
              <w:t>ifneq</w:t>
            </w:r>
            <w:proofErr w:type="spellEnd"/>
            <w:proofErr w:type="gramEnd"/>
            <w:r w:rsidRPr="004B2DAC">
              <w:t xml:space="preserve"> ($(KER</w:t>
            </w:r>
            <w:bookmarkStart w:id="0" w:name="_GoBack"/>
            <w:bookmarkEnd w:id="0"/>
            <w:r w:rsidRPr="004B2DAC">
              <w:t>NELRELEASE),)</w:t>
            </w:r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spellStart"/>
            <w:proofErr w:type="gramStart"/>
            <w:r w:rsidRPr="004B2DAC">
              <w:t>obj</w:t>
            </w:r>
            <w:proofErr w:type="spellEnd"/>
            <w:proofErr w:type="gramEnd"/>
            <w:r w:rsidRPr="004B2DAC">
              <w:t xml:space="preserve">-m := </w:t>
            </w:r>
            <w:proofErr w:type="spellStart"/>
            <w:r w:rsidRPr="004B2DAC">
              <w:t>hello.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spellStart"/>
            <w:proofErr w:type="gramStart"/>
            <w:r w:rsidRPr="004B2DAC">
              <w:t>obj</w:t>
            </w:r>
            <w:proofErr w:type="spellEnd"/>
            <w:proofErr w:type="gramEnd"/>
            <w:r w:rsidRPr="004B2DAC">
              <w:t xml:space="preserve">-m := </w:t>
            </w:r>
            <w:proofErr w:type="spellStart"/>
            <w:r w:rsidRPr="004B2DAC">
              <w:t>hello.o</w:t>
            </w:r>
            <w:proofErr w:type="spellEnd"/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spellStart"/>
            <w:proofErr w:type="gramStart"/>
            <w:r w:rsidRPr="004B2DAC">
              <w:t>ccflags</w:t>
            </w:r>
            <w:proofErr w:type="spellEnd"/>
            <w:proofErr w:type="gramEnd"/>
            <w:r w:rsidRPr="004B2DAC">
              <w:t>-y += -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spellStart"/>
            <w:proofErr w:type="gramStart"/>
            <w:r w:rsidRPr="004B2DAC">
              <w:t>ccflags</w:t>
            </w:r>
            <w:proofErr w:type="spellEnd"/>
            <w:proofErr w:type="gramEnd"/>
            <w:r w:rsidRPr="004B2DAC">
              <w:t>-y += -g</w:t>
            </w:r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Otherwis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w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wer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calle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directly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from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th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comma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Otherwis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w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wer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calle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directly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from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th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command</w:t>
            </w:r>
            <w:proofErr w:type="spellEnd"/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line</w:t>
            </w:r>
            <w:proofErr w:type="spellEnd"/>
            <w:r w:rsidRPr="004B2DAC">
              <w:t xml:space="preserve">; </w:t>
            </w:r>
            <w:proofErr w:type="spellStart"/>
            <w:r w:rsidRPr="004B2DAC">
              <w:t>invok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th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kerne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buil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system</w:t>
            </w:r>
            <w:proofErr w:type="spellEnd"/>
            <w:r w:rsidRPr="004B2DAC"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# </w:t>
            </w:r>
            <w:proofErr w:type="spellStart"/>
            <w:r w:rsidRPr="004B2DAC">
              <w:t>line</w:t>
            </w:r>
            <w:proofErr w:type="spellEnd"/>
            <w:r w:rsidRPr="004B2DAC">
              <w:t xml:space="preserve">; </w:t>
            </w:r>
            <w:proofErr w:type="spellStart"/>
            <w:r w:rsidRPr="004B2DAC">
              <w:t>invok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the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kerne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build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system</w:t>
            </w:r>
            <w:proofErr w:type="spellEnd"/>
            <w:r w:rsidRPr="004B2DAC">
              <w:t>.</w:t>
            </w:r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proofErr w:type="spellStart"/>
            <w:proofErr w:type="gramStart"/>
            <w:r w:rsidRPr="004B2DAC">
              <w:t>els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proofErr w:type="spellStart"/>
            <w:proofErr w:type="gramStart"/>
            <w:r w:rsidRPr="004B2DAC">
              <w:t>else</w:t>
            </w:r>
            <w:proofErr w:type="spellEnd"/>
            <w:proofErr w:type="gramEnd"/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gramStart"/>
            <w:r w:rsidRPr="004B2DAC">
              <w:t>KDIR ?</w:t>
            </w:r>
            <w:proofErr w:type="gramEnd"/>
            <w:r w:rsidRPr="004B2DAC">
              <w:t>= /</w:t>
            </w:r>
            <w:proofErr w:type="spellStart"/>
            <w:r w:rsidRPr="004B2DAC">
              <w:t>lib</w:t>
            </w:r>
            <w:proofErr w:type="spellEnd"/>
            <w:r w:rsidRPr="004B2DAC">
              <w:t>/</w:t>
            </w:r>
            <w:proofErr w:type="spellStart"/>
            <w:r w:rsidRPr="004B2DAC">
              <w:t>modules</w:t>
            </w:r>
            <w:proofErr w:type="spellEnd"/>
            <w:r w:rsidRPr="004B2DAC">
              <w:t>/$(</w:t>
            </w:r>
            <w:proofErr w:type="spellStart"/>
            <w:r w:rsidRPr="004B2DAC">
              <w:t>shel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uname</w:t>
            </w:r>
            <w:proofErr w:type="spellEnd"/>
            <w:r w:rsidRPr="004B2DAC">
              <w:t xml:space="preserve"> -r)/</w:t>
            </w:r>
            <w:proofErr w:type="spellStart"/>
            <w:r w:rsidRPr="004B2DAC">
              <w:t>buil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gramStart"/>
            <w:r w:rsidRPr="004B2DAC">
              <w:t>KDIR ?</w:t>
            </w:r>
            <w:proofErr w:type="gramEnd"/>
            <w:r w:rsidRPr="004B2DAC">
              <w:t>= /</w:t>
            </w:r>
            <w:proofErr w:type="spellStart"/>
            <w:r w:rsidRPr="004B2DAC">
              <w:t>lib</w:t>
            </w:r>
            <w:proofErr w:type="spellEnd"/>
            <w:r w:rsidRPr="004B2DAC">
              <w:t>/</w:t>
            </w:r>
            <w:proofErr w:type="spellStart"/>
            <w:r w:rsidRPr="004B2DAC">
              <w:t>modules</w:t>
            </w:r>
            <w:proofErr w:type="spellEnd"/>
            <w:r w:rsidRPr="004B2DAC">
              <w:t>/$(</w:t>
            </w:r>
            <w:proofErr w:type="spellStart"/>
            <w:r w:rsidRPr="004B2DAC">
              <w:t>shel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uname</w:t>
            </w:r>
            <w:proofErr w:type="spellEnd"/>
            <w:r w:rsidRPr="004B2DAC">
              <w:t xml:space="preserve"> -r)/</w:t>
            </w:r>
            <w:proofErr w:type="spellStart"/>
            <w:r w:rsidRPr="004B2DAC">
              <w:t>build</w:t>
            </w:r>
            <w:proofErr w:type="spellEnd"/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gramStart"/>
            <w:r w:rsidRPr="004B2DAC">
              <w:t>PWD :</w:t>
            </w:r>
            <w:proofErr w:type="gramEnd"/>
            <w:r w:rsidRPr="004B2DAC">
              <w:t>= $(</w:t>
            </w:r>
            <w:proofErr w:type="spellStart"/>
            <w:r w:rsidRPr="004B2DAC">
              <w:t>shel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pwd</w:t>
            </w:r>
            <w:proofErr w:type="spellEnd"/>
            <w:r w:rsidRPr="004B2DAC"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</w:t>
            </w:r>
            <w:proofErr w:type="gramStart"/>
            <w:r w:rsidRPr="004B2DAC">
              <w:t>PWD :</w:t>
            </w:r>
            <w:proofErr w:type="gramEnd"/>
            <w:r w:rsidRPr="004B2DAC">
              <w:t>= $(</w:t>
            </w:r>
            <w:proofErr w:type="spellStart"/>
            <w:r w:rsidRPr="004B2DAC">
              <w:t>shell</w:t>
            </w:r>
            <w:proofErr w:type="spellEnd"/>
            <w:r w:rsidRPr="004B2DAC">
              <w:t xml:space="preserve"> </w:t>
            </w:r>
            <w:proofErr w:type="spellStart"/>
            <w:r w:rsidRPr="004B2DAC">
              <w:t>pwd</w:t>
            </w:r>
            <w:proofErr w:type="spellEnd"/>
            <w:r w:rsidRPr="004B2DAC">
              <w:t>)</w:t>
            </w:r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proofErr w:type="spellStart"/>
            <w:proofErr w:type="gramStart"/>
            <w:r w:rsidRPr="004B2DAC">
              <w:t>default</w:t>
            </w:r>
            <w:proofErr w:type="spellEnd"/>
            <w:proofErr w:type="gramEnd"/>
            <w:r w:rsidRPr="004B2DAC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proofErr w:type="spellStart"/>
            <w:proofErr w:type="gramStart"/>
            <w:r w:rsidRPr="004B2DAC">
              <w:t>default</w:t>
            </w:r>
            <w:proofErr w:type="spellEnd"/>
            <w:proofErr w:type="gramEnd"/>
            <w:r w:rsidRPr="004B2DAC">
              <w:t>:</w:t>
            </w:r>
          </w:p>
        </w:tc>
      </w:tr>
      <w:tr w:rsidR="00CE72E3" w:rsidRPr="00CE2F9A" w:rsidTr="00CE72E3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$(MAKE) -C $(KDIR) M=$(PWD) </w:t>
            </w:r>
            <w:proofErr w:type="spellStart"/>
            <w:r w:rsidRPr="004B2DAC">
              <w:t>modul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72E3" w:rsidRPr="004B2DAC" w:rsidRDefault="00CE72E3" w:rsidP="00CE72E3">
            <w:r w:rsidRPr="004B2DAC">
              <w:t xml:space="preserve">        $(MAKE) -C $(KDIR) M=$(PWD) </w:t>
            </w:r>
            <w:proofErr w:type="spellStart"/>
            <w:r w:rsidRPr="004B2DAC">
              <w:t>modules</w:t>
            </w:r>
            <w:proofErr w:type="spellEnd"/>
          </w:p>
        </w:tc>
      </w:tr>
    </w:tbl>
    <w:p w:rsidR="00E834DD" w:rsidRPr="001E1B7D" w:rsidRDefault="00E834DD" w:rsidP="00EF5D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34DD" w:rsidRPr="001E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3D6A"/>
    <w:multiLevelType w:val="multilevel"/>
    <w:tmpl w:val="B40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NTA2N7YwMLYwMjVU0lEKTi0uzszPAykwrAUAbp0qyCwAAAA="/>
  </w:docVars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88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C7E06"/>
    <w:rsid w:val="001D6B80"/>
    <w:rsid w:val="001D7569"/>
    <w:rsid w:val="001D7B40"/>
    <w:rsid w:val="001E12AB"/>
    <w:rsid w:val="001E1B7D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6FA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40A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9754E"/>
    <w:rsid w:val="005A2673"/>
    <w:rsid w:val="005A3C04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D14F1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11CA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57358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55BB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5DBB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869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46ED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A4F27"/>
    <w:rsid w:val="00CB01EC"/>
    <w:rsid w:val="00CB05A1"/>
    <w:rsid w:val="00CB0EDC"/>
    <w:rsid w:val="00CB39B8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E2F9A"/>
    <w:rsid w:val="00CE72E3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14944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5DD8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984BD-546B-4CEB-B765-121FCF4E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CE2F9A"/>
  </w:style>
  <w:style w:type="character" w:customStyle="1" w:styleId="pl-s">
    <w:name w:val="pl-s"/>
    <w:basedOn w:val="a0"/>
    <w:rsid w:val="00CE2F9A"/>
  </w:style>
  <w:style w:type="character" w:customStyle="1" w:styleId="pl-pds">
    <w:name w:val="pl-pds"/>
    <w:basedOn w:val="a0"/>
    <w:rsid w:val="00CE2F9A"/>
  </w:style>
  <w:style w:type="character" w:customStyle="1" w:styleId="pl-en">
    <w:name w:val="pl-en"/>
    <w:basedOn w:val="a0"/>
    <w:rsid w:val="00CE2F9A"/>
  </w:style>
  <w:style w:type="character" w:customStyle="1" w:styleId="pl-c1">
    <w:name w:val="pl-c1"/>
    <w:basedOn w:val="a0"/>
    <w:rsid w:val="00CE2F9A"/>
  </w:style>
  <w:style w:type="character" w:customStyle="1" w:styleId="pl-cce">
    <w:name w:val="pl-cce"/>
    <w:basedOn w:val="a0"/>
    <w:rsid w:val="00CE2F9A"/>
  </w:style>
  <w:style w:type="character" w:customStyle="1" w:styleId="pl-smi">
    <w:name w:val="pl-smi"/>
    <w:basedOn w:val="a0"/>
    <w:rsid w:val="00CE2F9A"/>
  </w:style>
  <w:style w:type="character" w:customStyle="1" w:styleId="pl-c">
    <w:name w:val="pl-c"/>
    <w:basedOn w:val="a0"/>
    <w:rsid w:val="00CE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3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C522-3FAB-4F51-8432-5616E2B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6</Words>
  <Characters>3147</Characters>
  <Application>Microsoft Office Word</Application>
  <DocSecurity>0</DocSecurity>
  <Lines>393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</dc:creator>
  <cp:keywords/>
  <dc:description/>
  <cp:lastModifiedBy>DRAV</cp:lastModifiedBy>
  <cp:revision>6</cp:revision>
  <dcterms:created xsi:type="dcterms:W3CDTF">2020-05-17T22:41:00Z</dcterms:created>
  <dcterms:modified xsi:type="dcterms:W3CDTF">2020-05-27T00:08:00Z</dcterms:modified>
</cp:coreProperties>
</file>